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85DD" w14:textId="77777777" w:rsidR="00FC4A1A" w:rsidRPr="00BA0813" w:rsidRDefault="00536759" w:rsidP="00A21A29">
      <w:pPr>
        <w:jc w:val="center"/>
        <w:rPr>
          <w:rFonts w:ascii="Segoe UI" w:hAnsi="Segoe UI" w:cs="Segoe UI"/>
          <w:b/>
          <w:sz w:val="24"/>
          <w:szCs w:val="24"/>
        </w:rPr>
      </w:pPr>
      <w:r w:rsidRPr="00BA0813">
        <w:rPr>
          <w:rFonts w:ascii="Segoe UI" w:hAnsi="Segoe UI" w:cs="Segoe UI"/>
          <w:b/>
          <w:sz w:val="24"/>
          <w:szCs w:val="24"/>
        </w:rPr>
        <w:t xml:space="preserve">Harmonogram plnění </w:t>
      </w:r>
      <w:r w:rsidR="00A21A29" w:rsidRPr="00BA0813">
        <w:rPr>
          <w:rFonts w:ascii="Segoe UI" w:hAnsi="Segoe UI" w:cs="Segoe UI"/>
          <w:b/>
          <w:sz w:val="24"/>
          <w:szCs w:val="24"/>
        </w:rPr>
        <w:t xml:space="preserve">– příloha </w:t>
      </w:r>
      <w:r w:rsidRPr="00BA0813">
        <w:rPr>
          <w:rFonts w:ascii="Segoe UI" w:hAnsi="Segoe UI" w:cs="Segoe UI"/>
          <w:b/>
          <w:sz w:val="24"/>
          <w:szCs w:val="24"/>
        </w:rPr>
        <w:t>č.</w:t>
      </w:r>
      <w:r w:rsidR="00A028C1" w:rsidRPr="00BA0813">
        <w:rPr>
          <w:rFonts w:ascii="Segoe UI" w:hAnsi="Segoe UI" w:cs="Segoe UI"/>
          <w:b/>
          <w:sz w:val="24"/>
          <w:szCs w:val="24"/>
        </w:rPr>
        <w:t xml:space="preserve"> </w:t>
      </w:r>
      <w:r w:rsidRPr="00BA0813">
        <w:rPr>
          <w:rFonts w:ascii="Segoe UI" w:hAnsi="Segoe UI" w:cs="Segoe UI"/>
          <w:b/>
          <w:sz w:val="24"/>
          <w:szCs w:val="24"/>
        </w:rPr>
        <w:t>2</w:t>
      </w:r>
    </w:p>
    <w:p w14:paraId="3FBE5C02" w14:textId="77777777" w:rsidR="00A028C1" w:rsidRPr="00BA0813" w:rsidRDefault="00A028C1" w:rsidP="00A028C1">
      <w:pPr>
        <w:pStyle w:val="odraky1"/>
        <w:numPr>
          <w:ilvl w:val="0"/>
          <w:numId w:val="2"/>
        </w:numPr>
        <w:spacing w:after="120" w:line="280" w:lineRule="auto"/>
        <w:rPr>
          <w:rFonts w:ascii="Segoe UI" w:hAnsi="Segoe UI" w:cs="Segoe UI"/>
          <w:b/>
          <w:sz w:val="20"/>
        </w:rPr>
      </w:pPr>
      <w:r w:rsidRPr="00BA0813">
        <w:rPr>
          <w:rFonts w:ascii="Segoe UI" w:hAnsi="Segoe UI" w:cs="Segoe UI"/>
          <w:b/>
          <w:sz w:val="20"/>
        </w:rPr>
        <w:t>Mimořádn</w:t>
      </w:r>
      <w:r w:rsidR="00351C12" w:rsidRPr="00BA0813">
        <w:rPr>
          <w:rFonts w:ascii="Segoe UI" w:hAnsi="Segoe UI" w:cs="Segoe UI"/>
          <w:b/>
          <w:sz w:val="20"/>
        </w:rPr>
        <w:t>é</w:t>
      </w:r>
      <w:r w:rsidRPr="00BA0813">
        <w:rPr>
          <w:rFonts w:ascii="Segoe UI" w:hAnsi="Segoe UI" w:cs="Segoe UI"/>
          <w:b/>
          <w:sz w:val="20"/>
        </w:rPr>
        <w:t xml:space="preserve"> požadavky </w:t>
      </w:r>
      <w:r w:rsidR="00351C12" w:rsidRPr="00BA0813">
        <w:rPr>
          <w:rFonts w:ascii="Segoe UI" w:hAnsi="Segoe UI" w:cs="Segoe UI"/>
          <w:b/>
          <w:sz w:val="20"/>
        </w:rPr>
        <w:t>Objednatele</w:t>
      </w:r>
      <w:r w:rsidRPr="00BA0813">
        <w:rPr>
          <w:rFonts w:ascii="Segoe UI" w:hAnsi="Segoe UI" w:cs="Segoe UI"/>
          <w:b/>
          <w:sz w:val="20"/>
        </w:rPr>
        <w:t xml:space="preserve"> </w:t>
      </w:r>
    </w:p>
    <w:p w14:paraId="04DC81B6" w14:textId="77777777" w:rsidR="00A028C1" w:rsidRPr="00BA0813" w:rsidRDefault="00A028C1" w:rsidP="00A028C1">
      <w:pPr>
        <w:pStyle w:val="odraky1"/>
        <w:spacing w:after="120" w:line="280" w:lineRule="auto"/>
        <w:rPr>
          <w:rFonts w:ascii="Segoe UI" w:hAnsi="Segoe UI" w:cs="Segoe UI"/>
          <w:sz w:val="20"/>
        </w:rPr>
      </w:pPr>
      <w:r w:rsidRPr="00BA0813">
        <w:rPr>
          <w:rFonts w:ascii="Segoe UI" w:hAnsi="Segoe UI" w:cs="Segoe UI"/>
          <w:sz w:val="20"/>
        </w:rPr>
        <w:t>Stanoviště ostrahy, doba výkonu ostrahy a počty bezpečnostních pracovníků jsou specifikovány pro všechny pobočky dohromady. Jedná se o předpokládaný rozsah hodin plnění. Tyto služby budou plněny vždy na vyžádání formou vystavené písemné objednávky.</w:t>
      </w:r>
    </w:p>
    <w:p w14:paraId="1A68D373" w14:textId="77777777" w:rsidR="00351C12" w:rsidRPr="00BA0813" w:rsidRDefault="00351C12" w:rsidP="00351C12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  <w:r w:rsidRPr="00BA0813">
        <w:rPr>
          <w:rFonts w:ascii="Segoe UI" w:hAnsi="Segoe UI" w:cs="Segoe UI"/>
          <w:sz w:val="20"/>
          <w:szCs w:val="20"/>
        </w:rPr>
        <w:t>V období 1. 1. – 31. 12. (celoročně)</w:t>
      </w:r>
    </w:p>
    <w:tbl>
      <w:tblPr>
        <w:tblW w:w="609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960"/>
        <w:gridCol w:w="1843"/>
      </w:tblGrid>
      <w:tr w:rsidR="009C4B49" w:rsidRPr="00BA0813" w14:paraId="26DF5372" w14:textId="77777777" w:rsidTr="00CE4D4D">
        <w:trPr>
          <w:trHeight w:val="112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C53" w14:textId="77777777" w:rsidR="00351C12" w:rsidRPr="00BA0813" w:rsidRDefault="00351C12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2CF" w14:textId="77777777" w:rsidR="00351C12" w:rsidRPr="00BA0813" w:rsidRDefault="00351C12" w:rsidP="00351C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ředpokládaný počet hodin za 1 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40E" w14:textId="77777777" w:rsidR="00351C12" w:rsidRPr="00BA0813" w:rsidRDefault="00351C12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ředpokládaný počet hodin za 4 roky</w:t>
            </w:r>
          </w:p>
        </w:tc>
      </w:tr>
      <w:tr w:rsidR="009C4B49" w:rsidRPr="00BA0813" w14:paraId="0FE5F540" w14:textId="77777777" w:rsidTr="00CE4D4D">
        <w:trPr>
          <w:trHeight w:val="54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564" w14:textId="77777777" w:rsidR="00351C12" w:rsidRPr="00BA0813" w:rsidRDefault="00351C12" w:rsidP="00351C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pro bezpečnostní přeprav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A62" w14:textId="77777777" w:rsidR="00351C12" w:rsidRPr="00BA0813" w:rsidRDefault="00351C12" w:rsidP="00351C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F183" w14:textId="77777777" w:rsidR="00351C12" w:rsidRPr="00BA0813" w:rsidRDefault="00351C12" w:rsidP="00351C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60</w:t>
            </w:r>
          </w:p>
        </w:tc>
      </w:tr>
      <w:tr w:rsidR="00351C12" w:rsidRPr="00BA0813" w14:paraId="1C6E140B" w14:textId="77777777" w:rsidTr="00CE4D4D">
        <w:trPr>
          <w:trHeight w:val="56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6BF" w14:textId="77777777" w:rsidR="00351C12" w:rsidRPr="00BA0813" w:rsidRDefault="00351C12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na ostrahu na ak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7D3B" w14:textId="77777777" w:rsidR="00351C12" w:rsidRPr="00BA0813" w:rsidRDefault="00131FF3" w:rsidP="00131F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1D8" w14:textId="77777777" w:rsidR="00351C12" w:rsidRPr="00BA0813" w:rsidRDefault="00131FF3" w:rsidP="005A56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6</w:t>
            </w:r>
            <w:r w:rsidR="00651B1D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000</w:t>
            </w:r>
          </w:p>
        </w:tc>
      </w:tr>
    </w:tbl>
    <w:p w14:paraId="4603A2CB" w14:textId="77777777" w:rsidR="00351C12" w:rsidRPr="00BA0813" w:rsidRDefault="00351C12" w:rsidP="00351C12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14891373" w14:textId="77777777" w:rsidR="00ED28FB" w:rsidRPr="00BA0813" w:rsidRDefault="00A028C1" w:rsidP="00A028C1">
      <w:pPr>
        <w:pStyle w:val="odraky1"/>
        <w:spacing w:before="0" w:after="120" w:line="280" w:lineRule="auto"/>
        <w:rPr>
          <w:rFonts w:ascii="Segoe UI" w:hAnsi="Segoe UI" w:cs="Segoe UI"/>
          <w:sz w:val="20"/>
        </w:rPr>
      </w:pPr>
      <w:r w:rsidRPr="00BA0813">
        <w:rPr>
          <w:rFonts w:ascii="Segoe UI" w:hAnsi="Segoe UI" w:cs="Segoe UI"/>
          <w:sz w:val="20"/>
        </w:rPr>
        <w:tab/>
        <w:t xml:space="preserve"> </w:t>
      </w:r>
    </w:p>
    <w:p w14:paraId="69BBE41D" w14:textId="77777777" w:rsidR="00ED28FB" w:rsidRPr="00BA0813" w:rsidRDefault="005A563A" w:rsidP="00A028C1">
      <w:pPr>
        <w:pStyle w:val="odraky1"/>
        <w:numPr>
          <w:ilvl w:val="0"/>
          <w:numId w:val="2"/>
        </w:numPr>
        <w:spacing w:before="0" w:after="120" w:line="280" w:lineRule="auto"/>
        <w:rPr>
          <w:rFonts w:ascii="Segoe UI" w:hAnsi="Segoe UI" w:cs="Segoe UI"/>
          <w:b/>
          <w:sz w:val="20"/>
        </w:rPr>
      </w:pPr>
      <w:r w:rsidRPr="00BA0813">
        <w:rPr>
          <w:rFonts w:ascii="Segoe UI" w:hAnsi="Segoe UI" w:cs="Segoe UI"/>
          <w:b/>
          <w:sz w:val="20"/>
        </w:rPr>
        <w:t>Standartní služby</w:t>
      </w:r>
    </w:p>
    <w:p w14:paraId="682B155C" w14:textId="77777777" w:rsidR="00735E4A" w:rsidRPr="00BA0813" w:rsidRDefault="00735E4A" w:rsidP="00735E4A">
      <w:pPr>
        <w:pStyle w:val="odraky1"/>
        <w:spacing w:before="0" w:after="120" w:line="280" w:lineRule="auto"/>
        <w:rPr>
          <w:rFonts w:ascii="Segoe UI" w:hAnsi="Segoe UI" w:cs="Segoe UI"/>
          <w:sz w:val="20"/>
        </w:rPr>
      </w:pPr>
      <w:r w:rsidRPr="00BA0813">
        <w:rPr>
          <w:rFonts w:ascii="Segoe UI" w:hAnsi="Segoe UI" w:cs="Segoe UI"/>
          <w:sz w:val="20"/>
        </w:rPr>
        <w:t xml:space="preserve">Plnění předmětu Smlouvy zajistí </w:t>
      </w:r>
      <w:r w:rsidR="00ED28FB" w:rsidRPr="00BA0813">
        <w:rPr>
          <w:rFonts w:ascii="Segoe UI" w:hAnsi="Segoe UI" w:cs="Segoe UI"/>
          <w:sz w:val="20"/>
        </w:rPr>
        <w:t>Poskytovatel</w:t>
      </w:r>
      <w:r w:rsidRPr="00BA0813">
        <w:rPr>
          <w:rFonts w:ascii="Segoe UI" w:hAnsi="Segoe UI" w:cs="Segoe UI"/>
          <w:sz w:val="20"/>
        </w:rPr>
        <w:t xml:space="preserve"> na určených stanovištích, v požadované době, požadovaným počtem bezpečnostních pracovníků. Stanoviště ostrahy, doba výkonu ostrahy a počty bezpečnostních pracovníků jsou specifikovány</w:t>
      </w:r>
      <w:r w:rsidR="003C3951" w:rsidRPr="00BA0813">
        <w:rPr>
          <w:rFonts w:ascii="Segoe UI" w:hAnsi="Segoe UI" w:cs="Segoe UI"/>
          <w:sz w:val="20"/>
        </w:rPr>
        <w:t xml:space="preserve"> pro jednotlivé pobočky</w:t>
      </w:r>
      <w:r w:rsidRPr="00BA0813">
        <w:rPr>
          <w:rFonts w:ascii="Segoe UI" w:hAnsi="Segoe UI" w:cs="Segoe UI"/>
          <w:sz w:val="20"/>
        </w:rPr>
        <w:t>.</w:t>
      </w:r>
    </w:p>
    <w:p w14:paraId="2A29B34F" w14:textId="77777777" w:rsidR="007061F0" w:rsidRPr="00BA0813" w:rsidRDefault="006F1238" w:rsidP="00735E4A">
      <w:pPr>
        <w:pStyle w:val="odraky1"/>
        <w:spacing w:before="0" w:after="120" w:line="280" w:lineRule="auto"/>
        <w:rPr>
          <w:rFonts w:ascii="Segoe UI" w:hAnsi="Segoe UI" w:cs="Segoe UI"/>
          <w:sz w:val="20"/>
        </w:rPr>
      </w:pPr>
      <w:r w:rsidRPr="00BA0813">
        <w:rPr>
          <w:rFonts w:ascii="Segoe UI" w:hAnsi="Segoe UI" w:cs="Segoe UI"/>
          <w:sz w:val="20"/>
        </w:rPr>
        <w:t xml:space="preserve">Pozn. </w:t>
      </w:r>
    </w:p>
    <w:p w14:paraId="57DF48AE" w14:textId="47192192" w:rsidR="006F1238" w:rsidRPr="00BA0813" w:rsidRDefault="006F1238" w:rsidP="00735E4A">
      <w:pPr>
        <w:pStyle w:val="odraky1"/>
        <w:spacing w:before="0" w:after="120" w:line="280" w:lineRule="auto"/>
        <w:rPr>
          <w:rFonts w:ascii="Segoe UI" w:hAnsi="Segoe UI" w:cs="Segoe UI"/>
          <w:sz w:val="20"/>
        </w:rPr>
      </w:pPr>
      <w:r w:rsidRPr="00BA0813">
        <w:rPr>
          <w:rFonts w:ascii="Segoe UI" w:hAnsi="Segoe UI" w:cs="Segoe UI"/>
          <w:sz w:val="20"/>
        </w:rPr>
        <w:t>Státní svátky byly započítány v průměru na 1 rok</w:t>
      </w:r>
      <w:r w:rsidR="00F364CB" w:rsidRPr="00BA0813">
        <w:rPr>
          <w:rFonts w:ascii="Segoe UI" w:hAnsi="Segoe UI" w:cs="Segoe UI"/>
          <w:sz w:val="20"/>
        </w:rPr>
        <w:t>, počet týdnu byl stanoven průměrem na 53 týdnů</w:t>
      </w:r>
      <w:r w:rsidRPr="00BA0813">
        <w:rPr>
          <w:rFonts w:ascii="Segoe UI" w:hAnsi="Segoe UI" w:cs="Segoe UI"/>
          <w:sz w:val="20"/>
        </w:rPr>
        <w:t>.</w:t>
      </w:r>
    </w:p>
    <w:p w14:paraId="2BF42862" w14:textId="77777777" w:rsidR="003C3951" w:rsidRPr="00BA0813" w:rsidRDefault="003C3951" w:rsidP="003C3951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NZM – pobočka Praha; Kostelní 1300/44, 170 00 Praha 7</w:t>
      </w:r>
    </w:p>
    <w:p w14:paraId="50BE0407" w14:textId="77777777" w:rsidR="003C3951" w:rsidRPr="00BA0813" w:rsidRDefault="003C3951" w:rsidP="003C3951">
      <w:pPr>
        <w:pStyle w:val="Odstavec1"/>
        <w:spacing w:before="0"/>
        <w:ind w:left="567" w:hanging="567"/>
        <w:rPr>
          <w:rFonts w:ascii="Segoe UI" w:hAnsi="Segoe UI" w:cs="Segoe UI"/>
          <w:sz w:val="20"/>
          <w:szCs w:val="20"/>
        </w:rPr>
      </w:pPr>
    </w:p>
    <w:p w14:paraId="24AD64E0" w14:textId="77777777" w:rsidR="005A563A" w:rsidRPr="00BA0813" w:rsidRDefault="005A563A" w:rsidP="005A563A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1. – 31. 12. (celoročně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189"/>
        <w:gridCol w:w="1347"/>
        <w:gridCol w:w="1653"/>
        <w:gridCol w:w="1412"/>
        <w:gridCol w:w="1265"/>
      </w:tblGrid>
      <w:tr w:rsidR="009C4B49" w:rsidRPr="00BA0813" w14:paraId="4A9F66AE" w14:textId="77777777" w:rsidTr="00D10D0C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12B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683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BE6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E5E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30A3" w14:textId="77777777" w:rsidR="00D10D0C" w:rsidRPr="00BA0813" w:rsidRDefault="00D10D0C" w:rsidP="00D10D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9170" w14:textId="77777777" w:rsidR="00D10D0C" w:rsidRPr="00BA0813" w:rsidRDefault="00D10D0C" w:rsidP="00D10D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31D88827" w14:textId="77777777" w:rsidTr="00D10D0C">
        <w:trPr>
          <w:trHeight w:val="54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F7C0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916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FE5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7:00-19:00</w:t>
            </w:r>
          </w:p>
          <w:p w14:paraId="01E781F0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7B14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C28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 4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2CB9" w14:textId="77777777" w:rsidR="00D10D0C" w:rsidRPr="00BA0813" w:rsidRDefault="00D10D0C" w:rsidP="00D10D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7 808</w:t>
            </w:r>
          </w:p>
        </w:tc>
      </w:tr>
      <w:tr w:rsidR="009C4B49" w:rsidRPr="00BA0813" w14:paraId="6DB84592" w14:textId="77777777" w:rsidTr="00D10D0C">
        <w:trPr>
          <w:trHeight w:val="61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CEE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ostrah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AB5B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942E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0:00-24:00</w:t>
            </w:r>
          </w:p>
          <w:p w14:paraId="1961858D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7B9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B236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8 9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7877" w14:textId="77777777" w:rsidR="00D10D0C" w:rsidRPr="00BA0813" w:rsidRDefault="00D10D0C" w:rsidP="00D10D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5 616</w:t>
            </w:r>
          </w:p>
        </w:tc>
      </w:tr>
      <w:tr w:rsidR="000A3FD7" w:rsidRPr="00BA0813" w14:paraId="518518CD" w14:textId="77777777" w:rsidTr="00D10D0C">
        <w:trPr>
          <w:trHeight w:val="63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1CC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E58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AA4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4B9A92CB" w14:textId="7E2CB4CF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Út-Ne</w:t>
            </w:r>
            <w:r w:rsidR="00F75639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</w:t>
            </w:r>
          </w:p>
          <w:p w14:paraId="03FE5EF3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tátní svátk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44A7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933B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5 4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3318" w14:textId="77777777" w:rsidR="00D10D0C" w:rsidRPr="00BA0813" w:rsidRDefault="00D10D0C" w:rsidP="00D10D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1 760</w:t>
            </w:r>
          </w:p>
        </w:tc>
      </w:tr>
    </w:tbl>
    <w:p w14:paraId="132622D0" w14:textId="77777777" w:rsidR="004E0AB2" w:rsidRPr="00BA0813" w:rsidRDefault="004E0AB2" w:rsidP="00843A5C">
      <w:pPr>
        <w:pStyle w:val="Odstavec1"/>
        <w:spacing w:before="0"/>
        <w:rPr>
          <w:rFonts w:ascii="Segoe UI" w:hAnsi="Segoe UI" w:cs="Segoe UI"/>
          <w:b/>
          <w:sz w:val="20"/>
          <w:szCs w:val="20"/>
        </w:rPr>
      </w:pPr>
    </w:p>
    <w:p w14:paraId="391236DE" w14:textId="77777777" w:rsidR="004E0AB2" w:rsidRPr="00BA0813" w:rsidRDefault="004E0AB2" w:rsidP="003C3951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0ACFAA0F" w14:textId="77777777" w:rsidR="003C3951" w:rsidRPr="00BA0813" w:rsidRDefault="003C3951" w:rsidP="003C3951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lastRenderedPageBreak/>
        <w:t xml:space="preserve">NZM – pobočka </w:t>
      </w:r>
      <w:proofErr w:type="spellStart"/>
      <w:r w:rsidRPr="00BA0813">
        <w:rPr>
          <w:rFonts w:ascii="Segoe UI" w:hAnsi="Segoe UI" w:cs="Segoe UI"/>
          <w:b/>
          <w:sz w:val="20"/>
          <w:szCs w:val="20"/>
        </w:rPr>
        <w:t>Kačina</w:t>
      </w:r>
      <w:proofErr w:type="spellEnd"/>
      <w:r w:rsidRPr="00BA0813">
        <w:rPr>
          <w:rFonts w:ascii="Segoe UI" w:hAnsi="Segoe UI" w:cs="Segoe UI"/>
          <w:b/>
          <w:sz w:val="20"/>
          <w:szCs w:val="20"/>
        </w:rPr>
        <w:t xml:space="preserve">; Svatý Mikuláš </w:t>
      </w:r>
      <w:proofErr w:type="gramStart"/>
      <w:r w:rsidRPr="00BA0813">
        <w:rPr>
          <w:rFonts w:ascii="Segoe UI" w:hAnsi="Segoe UI" w:cs="Segoe UI"/>
          <w:b/>
          <w:sz w:val="20"/>
          <w:szCs w:val="20"/>
        </w:rPr>
        <w:t>51;  284</w:t>
      </w:r>
      <w:proofErr w:type="gramEnd"/>
      <w:r w:rsidRPr="00BA0813">
        <w:rPr>
          <w:rFonts w:ascii="Segoe UI" w:hAnsi="Segoe UI" w:cs="Segoe UI"/>
          <w:b/>
          <w:sz w:val="20"/>
          <w:szCs w:val="20"/>
        </w:rPr>
        <w:t xml:space="preserve"> 01 Kutná Hora</w:t>
      </w:r>
    </w:p>
    <w:p w14:paraId="5BBBB8E5" w14:textId="77777777" w:rsidR="003C3951" w:rsidRPr="00BA0813" w:rsidRDefault="003C3951" w:rsidP="003C3951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4BB112EA" w14:textId="77777777" w:rsidR="00F744B3" w:rsidRPr="00BA0813" w:rsidRDefault="00F744B3" w:rsidP="00F744B3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1. – 31. 12. (celoročně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189"/>
        <w:gridCol w:w="1240"/>
        <w:gridCol w:w="1471"/>
        <w:gridCol w:w="1559"/>
        <w:gridCol w:w="1406"/>
      </w:tblGrid>
      <w:tr w:rsidR="009C4B49" w:rsidRPr="00BA0813" w14:paraId="246018D6" w14:textId="77777777" w:rsidTr="00FF494A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029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6FA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5BE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5A75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B93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F4C6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64AD05CB" w14:textId="77777777" w:rsidTr="000A3FD7">
        <w:trPr>
          <w:trHeight w:val="70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978" w14:textId="77777777" w:rsidR="00F744B3" w:rsidRPr="00BA0813" w:rsidRDefault="00F744B3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4E43" w14:textId="6DEA66A5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69F" w14:textId="7FEAD60F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0</w:t>
            </w:r>
            <w:r w:rsidR="00F744B3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-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4</w:t>
            </w:r>
            <w:r w:rsidR="00F744B3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</w:t>
            </w:r>
            <w:r w:rsidR="00F744B3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</w:t>
            </w:r>
          </w:p>
          <w:p w14:paraId="3CC68A23" w14:textId="3E76BFC8" w:rsidR="00F744B3" w:rsidRPr="00BA0813" w:rsidRDefault="00F744B3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</w:t>
            </w:r>
            <w:r w:rsidR="00843A5C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e</w:t>
            </w:r>
          </w:p>
          <w:p w14:paraId="27AE3B9B" w14:textId="567A5EBB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a státní svátk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972" w14:textId="415E8994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26D6" w14:textId="3E235C03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75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B336" w14:textId="74A5B9AC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70080</w:t>
            </w:r>
          </w:p>
        </w:tc>
      </w:tr>
      <w:tr w:rsidR="009C4B49" w:rsidRPr="00BA0813" w14:paraId="115801AC" w14:textId="77777777" w:rsidTr="000A3FD7">
        <w:trPr>
          <w:trHeight w:val="70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B28" w14:textId="5E429348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Jedna přeprava mezi bankou a pokladnou objedna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A246" w14:textId="77777777" w:rsidR="00F744B3" w:rsidRPr="00BA0813" w:rsidRDefault="00F744B3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7892" w14:textId="77777777" w:rsidR="00F744B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5:00</w:t>
            </w:r>
          </w:p>
          <w:p w14:paraId="03946ABF" w14:textId="303E8022" w:rsidR="00843A5C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Pá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708" w14:textId="7386BF45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5036" w14:textId="5D364BD9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D64C" w14:textId="33470C6B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84</w:t>
            </w:r>
          </w:p>
        </w:tc>
      </w:tr>
    </w:tbl>
    <w:p w14:paraId="365DB0A5" w14:textId="2567F79C" w:rsidR="004E0AB2" w:rsidRPr="00843A5C" w:rsidRDefault="004E0AB2" w:rsidP="00843A5C">
      <w:pPr>
        <w:rPr>
          <w:rFonts w:ascii="Segoe UI" w:eastAsia="Times New Roman" w:hAnsi="Segoe UI" w:cs="Segoe UI"/>
          <w:sz w:val="20"/>
          <w:szCs w:val="20"/>
        </w:rPr>
      </w:pPr>
    </w:p>
    <w:p w14:paraId="434E6848" w14:textId="77777777" w:rsidR="003C3951" w:rsidRPr="00BA0813" w:rsidRDefault="003C3951" w:rsidP="003C3951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320370CB" w14:textId="77777777" w:rsidR="003A5B4C" w:rsidRPr="00BA0813" w:rsidRDefault="003A5B4C" w:rsidP="003A5B4C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NZM – pobočka Čáslav; Jeníkovská 1762, 286 01 Čáslav</w:t>
      </w:r>
    </w:p>
    <w:p w14:paraId="490ADF08" w14:textId="77777777" w:rsidR="003A5B4C" w:rsidRPr="00BA0813" w:rsidRDefault="003A5B4C" w:rsidP="003A5B4C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411B1417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4. – 30. 4. (duben) a 1.10. – 31.10. (říj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71580080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9C8F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EA7F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E17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E08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57B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2ABA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1D1F191F" w14:textId="77777777" w:rsidTr="00B171BB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405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</w:t>
            </w: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- vedoucí</w:t>
            </w:r>
            <w:proofErr w:type="gramEnd"/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9808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3A2E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00:00-24:00</w:t>
            </w:r>
          </w:p>
          <w:p w14:paraId="2835D74C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Po-Ne</w:t>
            </w:r>
          </w:p>
          <w:p w14:paraId="34913742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9EBE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A89A" w14:textId="0E5F69C2" w:rsidR="00B171BB" w:rsidRPr="00BA0813" w:rsidRDefault="005C3104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46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0404" w14:textId="3F4C991C" w:rsidR="00B171BB" w:rsidRPr="00BA0813" w:rsidRDefault="005C3104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5856</w:t>
            </w:r>
          </w:p>
        </w:tc>
      </w:tr>
      <w:tr w:rsidR="00B171BB" w:rsidRPr="00BA0813" w14:paraId="7719ABE6" w14:textId="77777777" w:rsidTr="00B171BB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3EA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970E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EE8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244DC450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-Ne</w:t>
            </w:r>
          </w:p>
          <w:p w14:paraId="567101AF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17F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C6B1" w14:textId="77777777" w:rsidR="00B171BB" w:rsidRPr="00BA0813" w:rsidRDefault="002F0C1F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612D" w14:textId="77777777" w:rsidR="00B171BB" w:rsidRPr="00BA0813" w:rsidRDefault="00E77E4C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344</w:t>
            </w:r>
          </w:p>
        </w:tc>
      </w:tr>
    </w:tbl>
    <w:p w14:paraId="2EE48B5F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10C375E2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</w:p>
    <w:p w14:paraId="358E25AF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5. – 30. 6. (květen až červen) a a1. 9. – 30. 9. (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58F09EF0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876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132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C32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8C9F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D2A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8017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07FF4A05" w14:textId="77777777" w:rsidTr="00E77E4C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39F3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</w:t>
            </w: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- vedoucí</w:t>
            </w:r>
            <w:proofErr w:type="gramEnd"/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F42D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0E1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00:00-24:00</w:t>
            </w:r>
          </w:p>
          <w:p w14:paraId="4AD6FEA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Po-Ne</w:t>
            </w:r>
          </w:p>
          <w:p w14:paraId="34F3DBC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3BD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5DF3" w14:textId="77777777" w:rsidR="003A5B4C" w:rsidRPr="00BA0813" w:rsidRDefault="00E77E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2 18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31FC" w14:textId="77777777" w:rsidR="003A5B4C" w:rsidRPr="00BA0813" w:rsidRDefault="00E77E4C" w:rsidP="00E77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8 736</w:t>
            </w:r>
          </w:p>
        </w:tc>
      </w:tr>
      <w:tr w:rsidR="00E77E4C" w:rsidRPr="00BA0813" w14:paraId="600BDDF1" w14:textId="77777777" w:rsidTr="00E77E4C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181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lastRenderedPageBreak/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7AD6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FF0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021C8F1F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Út-Ne</w:t>
            </w:r>
          </w:p>
          <w:p w14:paraId="1CAB3F14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9930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BCC0" w14:textId="01749207" w:rsidR="003A5B4C" w:rsidRPr="00BA0813" w:rsidRDefault="00E77E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2</w:t>
            </w:r>
            <w:r w:rsidR="005C3104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E465" w14:textId="6D2A94ED" w:rsidR="003A5B4C" w:rsidRPr="00BA0813" w:rsidRDefault="005C3104" w:rsidP="00E77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056</w:t>
            </w:r>
          </w:p>
        </w:tc>
      </w:tr>
    </w:tbl>
    <w:p w14:paraId="424E4BEE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</w:p>
    <w:p w14:paraId="50C3BA15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</w:p>
    <w:p w14:paraId="7FC6A28C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7. – 31. 8. (červenec až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6F64DAC7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CC9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B50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0EA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495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078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8B5B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13E0D9DA" w14:textId="77777777" w:rsidTr="00E95B6A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164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</w:t>
            </w: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- vedoucí</w:t>
            </w:r>
            <w:proofErr w:type="gramEnd"/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4EC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5D7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00:00-24:00</w:t>
            </w:r>
          </w:p>
          <w:p w14:paraId="412BA660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Po-Ne</w:t>
            </w:r>
          </w:p>
          <w:p w14:paraId="429A8C4A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BD70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4143" w14:textId="6800202B" w:rsidR="003A5B4C" w:rsidRPr="00BA0813" w:rsidRDefault="005C310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48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7D70" w14:textId="727C1645" w:rsidR="003A5B4C" w:rsidRPr="00BA0813" w:rsidRDefault="005C3104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5952</w:t>
            </w:r>
          </w:p>
        </w:tc>
      </w:tr>
      <w:tr w:rsidR="00E95B6A" w:rsidRPr="00BA0813" w14:paraId="56A78E65" w14:textId="77777777" w:rsidTr="00E95B6A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17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75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36CD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1884434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Út-Ne</w:t>
            </w:r>
          </w:p>
          <w:p w14:paraId="25157E04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3206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076" w14:textId="77777777" w:rsidR="003A5B4C" w:rsidRPr="00BA0813" w:rsidRDefault="00E95B6A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3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C85F" w14:textId="77777777" w:rsidR="003A5B4C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 376</w:t>
            </w:r>
          </w:p>
        </w:tc>
      </w:tr>
    </w:tbl>
    <w:p w14:paraId="4E2EB983" w14:textId="77777777" w:rsidR="003A5B4C" w:rsidRPr="00BA0813" w:rsidRDefault="003A5B4C" w:rsidP="00843A5C">
      <w:pPr>
        <w:pStyle w:val="Odstavec1"/>
        <w:spacing w:before="0"/>
        <w:rPr>
          <w:rFonts w:ascii="Segoe UI" w:hAnsi="Segoe UI" w:cs="Segoe UI"/>
          <w:b/>
          <w:sz w:val="20"/>
          <w:szCs w:val="20"/>
        </w:rPr>
      </w:pPr>
    </w:p>
    <w:p w14:paraId="718FC1A9" w14:textId="010604F2" w:rsidR="0099104F" w:rsidRPr="00BA0813" w:rsidRDefault="0099104F">
      <w:pPr>
        <w:rPr>
          <w:rFonts w:ascii="Segoe UI" w:eastAsia="Times New Roman" w:hAnsi="Segoe UI" w:cs="Segoe UI"/>
          <w:b/>
          <w:sz w:val="20"/>
          <w:szCs w:val="20"/>
        </w:rPr>
      </w:pPr>
    </w:p>
    <w:p w14:paraId="33055FE4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11. – 31. 3. (listopad až břez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189"/>
        <w:gridCol w:w="1134"/>
        <w:gridCol w:w="1322"/>
        <w:gridCol w:w="1553"/>
        <w:gridCol w:w="1407"/>
      </w:tblGrid>
      <w:tr w:rsidR="009C4B49" w:rsidRPr="00BA0813" w14:paraId="2F3BADD8" w14:textId="77777777" w:rsidTr="00FF494A">
        <w:trPr>
          <w:trHeight w:val="112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6C17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C62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986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F10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A4B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9526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E95B6A" w:rsidRPr="00BA0813" w14:paraId="14F00142" w14:textId="77777777" w:rsidTr="00E95B6A">
        <w:trPr>
          <w:trHeight w:val="65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058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</w:t>
            </w: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- vedoucí</w:t>
            </w:r>
            <w:proofErr w:type="gramEnd"/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ostrahy a dohled objekt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9A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8612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00:00-24:00</w:t>
            </w:r>
          </w:p>
          <w:p w14:paraId="7BB01A4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Po-Ne</w:t>
            </w:r>
          </w:p>
          <w:p w14:paraId="2DEE2443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F6FB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D074" w14:textId="4696500F" w:rsidR="003A5B4C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3 6</w:t>
            </w:r>
            <w:r w:rsidR="005C3104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C0BD" w14:textId="253F1506" w:rsidR="003A5B4C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14 </w:t>
            </w:r>
            <w:r w:rsidR="005C3104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496</w:t>
            </w:r>
          </w:p>
        </w:tc>
      </w:tr>
    </w:tbl>
    <w:p w14:paraId="566CF859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2D805117" w14:textId="77777777" w:rsidR="003C3951" w:rsidRPr="00BA0813" w:rsidRDefault="003C3951" w:rsidP="003C3951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2EB3A245" w14:textId="77777777" w:rsidR="003C3951" w:rsidRPr="00BA0813" w:rsidRDefault="003C3951" w:rsidP="003C3951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NZM – pobočka Ohrada; Ohrada 17; 373 41 Hluboká nad Vltavou</w:t>
      </w:r>
    </w:p>
    <w:p w14:paraId="3C64EC69" w14:textId="77777777" w:rsidR="003C3951" w:rsidRPr="00BA0813" w:rsidRDefault="003C3951" w:rsidP="003C3951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06CE4C98" w14:textId="77777777" w:rsidR="00932F3C" w:rsidRPr="00BA0813" w:rsidRDefault="00932F3C" w:rsidP="00932F3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4. – 30. 4. (duben) a 1. 10. – 31. 10. (říj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51C1089D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B88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2F9C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6ED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EDE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1A0B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BEBC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479A43C0" w14:textId="77777777" w:rsidTr="0040231B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276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A7F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16E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  <w:r w:rsidR="00F11687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7</w:t>
            </w: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-9:00</w:t>
            </w:r>
          </w:p>
          <w:p w14:paraId="312F81AC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</w:t>
            </w:r>
            <w:r w:rsidR="003A5B4C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7097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0D0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E8A2" w14:textId="77777777" w:rsidR="003A5B4C" w:rsidRPr="00BA0813" w:rsidRDefault="00F11687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 032</w:t>
            </w:r>
          </w:p>
        </w:tc>
      </w:tr>
      <w:tr w:rsidR="009C4B49" w:rsidRPr="00BA0813" w14:paraId="1664D34E" w14:textId="77777777" w:rsidTr="0040231B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FFB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lastRenderedPageBreak/>
              <w:t>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0C0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lastRenderedPageBreak/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1B1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78643D4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P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03F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576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3FB6" w14:textId="77777777" w:rsidR="003A5B4C" w:rsidRPr="00BA0813" w:rsidRDefault="00F11687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440</w:t>
            </w:r>
          </w:p>
        </w:tc>
      </w:tr>
      <w:tr w:rsidR="00F11687" w:rsidRPr="00BA0813" w14:paraId="6D0CF72E" w14:textId="77777777" w:rsidTr="0040231B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14E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ADC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716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66853D0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-Ne</w:t>
            </w:r>
          </w:p>
          <w:p w14:paraId="2083656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tátní 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DFC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54E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C15D" w14:textId="77777777" w:rsidR="003A5B4C" w:rsidRPr="00BA0813" w:rsidRDefault="00F11687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344</w:t>
            </w:r>
          </w:p>
        </w:tc>
      </w:tr>
    </w:tbl>
    <w:p w14:paraId="25739D38" w14:textId="77777777" w:rsidR="00932F3C" w:rsidRPr="00BA0813" w:rsidRDefault="00932F3C" w:rsidP="00932F3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</w:p>
    <w:p w14:paraId="5F632A69" w14:textId="77777777" w:rsidR="004350E1" w:rsidRPr="00BA0813" w:rsidRDefault="004350E1" w:rsidP="00932F3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</w:p>
    <w:p w14:paraId="7A5ED967" w14:textId="77777777" w:rsidR="004350E1" w:rsidRPr="00BA0813" w:rsidRDefault="004350E1" w:rsidP="004350E1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5. – 31. 5. a 1. 9. – 30. 9. (květen a 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5CEEC199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DC3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9B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73E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D56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0B9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A28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5F33EFC9" w14:textId="77777777" w:rsidTr="00FF494A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818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AE93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E64F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7:00-9:00</w:t>
            </w:r>
          </w:p>
          <w:p w14:paraId="6FDE6BA5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EF4" w14:textId="77777777" w:rsidR="004350E1" w:rsidRPr="00BA0813" w:rsidRDefault="004350E1" w:rsidP="004350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03C6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BAA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 808</w:t>
            </w:r>
          </w:p>
        </w:tc>
      </w:tr>
      <w:tr w:rsidR="004350E1" w:rsidRPr="00BA0813" w14:paraId="61F53605" w14:textId="77777777" w:rsidTr="00FF494A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DEAA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0822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B2A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1825B9C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Út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6AEC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D932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1793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264</w:t>
            </w:r>
          </w:p>
        </w:tc>
      </w:tr>
    </w:tbl>
    <w:p w14:paraId="172652EF" w14:textId="77777777" w:rsidR="004350E1" w:rsidRPr="00BA0813" w:rsidRDefault="004350E1" w:rsidP="004350E1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34484AA1" w14:textId="5EF878CD" w:rsidR="0099104F" w:rsidRPr="00BA0813" w:rsidRDefault="0099104F">
      <w:pPr>
        <w:rPr>
          <w:rFonts w:ascii="Segoe UI" w:eastAsia="Times New Roman" w:hAnsi="Segoe UI" w:cs="Segoe UI"/>
          <w:b/>
          <w:sz w:val="20"/>
          <w:szCs w:val="20"/>
        </w:rPr>
      </w:pPr>
    </w:p>
    <w:p w14:paraId="5463D7FB" w14:textId="77777777" w:rsidR="004350E1" w:rsidRPr="00BA0813" w:rsidRDefault="004350E1" w:rsidP="004350E1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6. – 30. 6. (červ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3391FEC2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BB1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12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D7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FE0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633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437E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1823D246" w14:textId="77777777" w:rsidTr="00FF494A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07C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B243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927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8:00-9:00</w:t>
            </w:r>
          </w:p>
          <w:p w14:paraId="37F5E941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4584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5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D02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B4CB" w14:textId="77777777" w:rsidR="004350E1" w:rsidRPr="00BA0813" w:rsidRDefault="004350E1" w:rsidP="004350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892</w:t>
            </w:r>
          </w:p>
        </w:tc>
      </w:tr>
      <w:tr w:rsidR="00C07084" w:rsidRPr="00BA0813" w14:paraId="1C809933" w14:textId="77777777" w:rsidTr="00FF494A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8B17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CC04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AD6A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8:00</w:t>
            </w:r>
          </w:p>
          <w:p w14:paraId="522E8E01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5AD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FB78" w14:textId="77777777" w:rsidR="004350E1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FA77" w14:textId="77777777" w:rsidR="004350E1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 268</w:t>
            </w:r>
          </w:p>
        </w:tc>
      </w:tr>
    </w:tbl>
    <w:p w14:paraId="0C81F792" w14:textId="77777777" w:rsidR="004350E1" w:rsidRPr="00BA0813" w:rsidRDefault="004350E1" w:rsidP="004350E1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71035ECC" w14:textId="77777777" w:rsidR="00932F3C" w:rsidRPr="00BA0813" w:rsidRDefault="00932F3C" w:rsidP="00932F3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7. – 31. 8. (červenec až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5A530B1F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23F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15C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9248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884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39A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BA55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45F4E55F" w14:textId="77777777" w:rsidTr="0040231B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7F9A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</w:t>
            </w: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lastRenderedPageBreak/>
              <w:t>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FA8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lastRenderedPageBreak/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71A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8</w:t>
            </w:r>
            <w:r w:rsidR="003A5B4C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-9:00</w:t>
            </w:r>
          </w:p>
          <w:p w14:paraId="4C6E463D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6B2D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F18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CC13" w14:textId="77777777" w:rsidR="003A5B4C" w:rsidRPr="00BA0813" w:rsidRDefault="00F11687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 780</w:t>
            </w:r>
          </w:p>
        </w:tc>
      </w:tr>
      <w:tr w:rsidR="00F11687" w:rsidRPr="00BA0813" w14:paraId="6625DDC8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9B6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F0E8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BC71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8:00</w:t>
            </w:r>
          </w:p>
          <w:p w14:paraId="1829EB7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80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8A5B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83EC" w14:textId="77777777" w:rsidR="003A5B4C" w:rsidRPr="00BA0813" w:rsidRDefault="00F11687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 804</w:t>
            </w:r>
          </w:p>
        </w:tc>
      </w:tr>
    </w:tbl>
    <w:p w14:paraId="55BA34F8" w14:textId="77777777" w:rsidR="00932F3C" w:rsidRPr="00BA0813" w:rsidRDefault="00932F3C" w:rsidP="00932F3C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638EFCD6" w14:textId="77777777" w:rsidR="00C07084" w:rsidRPr="00BA0813" w:rsidRDefault="00C07084" w:rsidP="00C07084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11. – 31. 3. (</w:t>
      </w:r>
      <w:r w:rsidR="006272B8" w:rsidRPr="00BA0813">
        <w:rPr>
          <w:rFonts w:ascii="Segoe UI" w:hAnsi="Segoe UI" w:cs="Segoe UI"/>
          <w:b/>
          <w:sz w:val="20"/>
          <w:szCs w:val="20"/>
        </w:rPr>
        <w:t>listopad</w:t>
      </w:r>
      <w:r w:rsidRPr="00BA0813">
        <w:rPr>
          <w:rFonts w:ascii="Segoe UI" w:hAnsi="Segoe UI" w:cs="Segoe UI"/>
          <w:b/>
          <w:sz w:val="20"/>
          <w:szCs w:val="20"/>
        </w:rPr>
        <w:t xml:space="preserve"> až </w:t>
      </w:r>
      <w:r w:rsidR="006272B8" w:rsidRPr="00BA0813">
        <w:rPr>
          <w:rFonts w:ascii="Segoe UI" w:hAnsi="Segoe UI" w:cs="Segoe UI"/>
          <w:b/>
          <w:sz w:val="20"/>
          <w:szCs w:val="20"/>
        </w:rPr>
        <w:t>březen</w:t>
      </w:r>
      <w:r w:rsidRPr="00BA0813">
        <w:rPr>
          <w:rFonts w:ascii="Segoe UI" w:hAnsi="Segoe UI" w:cs="Segoe UI"/>
          <w:b/>
          <w:sz w:val="20"/>
          <w:szCs w:val="20"/>
        </w:rPr>
        <w:t>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2AD44A6E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8969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205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3D7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9C4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C2A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49C2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6D157F4A" w14:textId="77777777" w:rsidTr="00FF494A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538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A537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0F3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  <w:r w:rsidR="006272B8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</w:t>
            </w: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-9:00</w:t>
            </w:r>
          </w:p>
          <w:p w14:paraId="0BE7C852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P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48D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8FE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E4F5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7 480</w:t>
            </w:r>
          </w:p>
        </w:tc>
      </w:tr>
      <w:tr w:rsidR="009C4B49" w:rsidRPr="00BA0813" w14:paraId="7A36C1A6" w14:textId="77777777" w:rsidTr="00FF494A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67C" w14:textId="77777777" w:rsidR="00C07084" w:rsidRPr="00BA0813" w:rsidRDefault="00C07084" w:rsidP="006272B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r w:rsidR="006272B8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35F2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6B57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9</w:t>
            </w:r>
            <w:r w:rsidR="00C07084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</w:t>
            </w:r>
          </w:p>
          <w:p w14:paraId="2370CE0F" w14:textId="77777777" w:rsidR="006272B8" w:rsidRPr="00BA0813" w:rsidRDefault="006272B8" w:rsidP="006272B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-Ne</w:t>
            </w:r>
          </w:p>
          <w:p w14:paraId="399DED31" w14:textId="77777777" w:rsidR="00C07084" w:rsidRPr="00BA0813" w:rsidRDefault="006272B8" w:rsidP="006272B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tátní 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3F2C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7B0A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F272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 480</w:t>
            </w:r>
          </w:p>
        </w:tc>
      </w:tr>
    </w:tbl>
    <w:p w14:paraId="20A971DF" w14:textId="7D01C847" w:rsidR="00C07084" w:rsidRPr="00843A5C" w:rsidRDefault="00C07084" w:rsidP="00843A5C">
      <w:pPr>
        <w:rPr>
          <w:rFonts w:ascii="Segoe UI" w:eastAsia="Times New Roman" w:hAnsi="Segoe UI" w:cs="Segoe UI"/>
          <w:sz w:val="20"/>
          <w:szCs w:val="20"/>
        </w:rPr>
      </w:pPr>
    </w:p>
    <w:p w14:paraId="1F823C93" w14:textId="77777777" w:rsidR="00B2462E" w:rsidRPr="00BA0813" w:rsidRDefault="00B2462E" w:rsidP="00B2462E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</w:p>
    <w:p w14:paraId="625A8E98" w14:textId="77777777" w:rsidR="004566AF" w:rsidRPr="00BA0813" w:rsidRDefault="004566AF" w:rsidP="004566AF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 xml:space="preserve">NZM – pobočka Valtice; Nám. Svobody 8; 691 42 </w:t>
      </w:r>
      <w:proofErr w:type="gramStart"/>
      <w:r w:rsidRPr="00BA0813">
        <w:rPr>
          <w:rFonts w:ascii="Segoe UI" w:hAnsi="Segoe UI" w:cs="Segoe UI"/>
          <w:b/>
          <w:sz w:val="20"/>
          <w:szCs w:val="20"/>
        </w:rPr>
        <w:t>Valtice - MUZEUM</w:t>
      </w:r>
      <w:proofErr w:type="gramEnd"/>
    </w:p>
    <w:p w14:paraId="471D4A17" w14:textId="77777777" w:rsidR="004566AF" w:rsidRPr="00BA0813" w:rsidRDefault="004566AF" w:rsidP="004566AF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</w:p>
    <w:p w14:paraId="49B02B46" w14:textId="77777777" w:rsidR="004566AF" w:rsidRPr="00BA0813" w:rsidRDefault="004566AF" w:rsidP="004566AF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5. – 30. 6. a 1. 9. – 30. 9. (květen, červen a 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240"/>
        <w:gridCol w:w="1502"/>
        <w:gridCol w:w="1559"/>
        <w:gridCol w:w="1406"/>
      </w:tblGrid>
      <w:tr w:rsidR="009C4B49" w:rsidRPr="00BA0813" w14:paraId="6F420D81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AE2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9A65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AAB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5421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FF2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E51B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A6323F" w:rsidRPr="00BA0813" w14:paraId="072A6F5D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FC1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C8D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41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1B7EF33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21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B9D" w14:textId="77777777" w:rsidR="003A5B4C" w:rsidRPr="00BA0813" w:rsidRDefault="0040231B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7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DA7C" w14:textId="77777777" w:rsidR="003A5B4C" w:rsidRPr="00BA0813" w:rsidRDefault="0040231B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 024</w:t>
            </w:r>
          </w:p>
        </w:tc>
      </w:tr>
    </w:tbl>
    <w:p w14:paraId="01FEEBA1" w14:textId="77777777" w:rsidR="004566AF" w:rsidRPr="00BA0813" w:rsidRDefault="004566AF" w:rsidP="004566AF">
      <w:pPr>
        <w:ind w:left="567"/>
        <w:rPr>
          <w:rFonts w:ascii="Segoe UI" w:hAnsi="Segoe UI" w:cs="Segoe UI"/>
          <w:sz w:val="20"/>
          <w:szCs w:val="20"/>
        </w:rPr>
      </w:pPr>
    </w:p>
    <w:p w14:paraId="2BA2235F" w14:textId="77777777" w:rsidR="004566AF" w:rsidRPr="00BA0813" w:rsidRDefault="004566AF" w:rsidP="004566AF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7. – 31. 8. (červenec,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240"/>
        <w:gridCol w:w="1502"/>
        <w:gridCol w:w="1559"/>
        <w:gridCol w:w="1406"/>
      </w:tblGrid>
      <w:tr w:rsidR="009C4B49" w:rsidRPr="00BA0813" w14:paraId="0F7B9BFD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E53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C54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282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D5A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B0D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726E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A6323F" w:rsidRPr="00BA0813" w14:paraId="18834924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AF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C61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1A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46553DA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2483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896F" w14:textId="77777777" w:rsidR="003A5B4C" w:rsidRPr="00BA0813" w:rsidRDefault="0040231B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4AFA" w14:textId="77777777" w:rsidR="003A5B4C" w:rsidRPr="00BA0813" w:rsidRDefault="0040231B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 032</w:t>
            </w:r>
          </w:p>
        </w:tc>
      </w:tr>
    </w:tbl>
    <w:p w14:paraId="44D92FC4" w14:textId="77777777" w:rsidR="004566AF" w:rsidRPr="00BA0813" w:rsidRDefault="004566AF" w:rsidP="00843A5C">
      <w:pPr>
        <w:rPr>
          <w:rFonts w:ascii="Segoe UI" w:hAnsi="Segoe UI" w:cs="Segoe UI"/>
          <w:sz w:val="20"/>
          <w:szCs w:val="20"/>
        </w:rPr>
      </w:pPr>
    </w:p>
    <w:p w14:paraId="5B0A3DCE" w14:textId="77777777" w:rsidR="004566AF" w:rsidRPr="00BA0813" w:rsidRDefault="004566AF" w:rsidP="004566AF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4. – 30. 4. (duben) a 1. 10. – 30. 11. (říjen, listopad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240"/>
        <w:gridCol w:w="1502"/>
        <w:gridCol w:w="1559"/>
        <w:gridCol w:w="1406"/>
      </w:tblGrid>
      <w:tr w:rsidR="009C4B49" w:rsidRPr="00BA0813" w14:paraId="121D77FF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C3E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lastRenderedPageBreak/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94A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94A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892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6F6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C7F9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A6323F" w:rsidRPr="00BA0813" w14:paraId="6C98E5CA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1A1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59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D62" w14:textId="23306523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</w:t>
            </w:r>
            <w:r w:rsidR="005C3104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</w:t>
            </w: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</w:t>
            </w:r>
          </w:p>
          <w:p w14:paraId="22B0EF08" w14:textId="733D9A2E" w:rsidR="003A5B4C" w:rsidRPr="00BA0813" w:rsidRDefault="005C310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Út-Pá</w:t>
            </w:r>
          </w:p>
          <w:p w14:paraId="6E7095F4" w14:textId="77777777" w:rsidR="00843A5C" w:rsidRDefault="00843A5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1F725826" w14:textId="77777777" w:rsidR="00843A5C" w:rsidRDefault="00843A5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-Ne</w:t>
            </w:r>
          </w:p>
          <w:p w14:paraId="78CEC4FE" w14:textId="78688685" w:rsidR="00843A5C" w:rsidRPr="00BA0813" w:rsidRDefault="00843A5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tátní svátky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423B" w14:textId="3E08B937" w:rsidR="003A5B4C" w:rsidRPr="00BA0813" w:rsidRDefault="00843A5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1F2" w14:textId="69558DD8" w:rsidR="003A5B4C" w:rsidRPr="00BA0813" w:rsidRDefault="00843A5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D9D1" w14:textId="21338EED" w:rsidR="003A5B4C" w:rsidRPr="00BA0813" w:rsidRDefault="00843A5C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588</w:t>
            </w:r>
          </w:p>
        </w:tc>
      </w:tr>
    </w:tbl>
    <w:p w14:paraId="1C07760D" w14:textId="65489907" w:rsidR="00843A5C" w:rsidRDefault="00843A5C" w:rsidP="00843A5C">
      <w:pPr>
        <w:pStyle w:val="Odstavec1"/>
        <w:spacing w:before="0"/>
        <w:rPr>
          <w:rFonts w:ascii="Segoe UI" w:hAnsi="Segoe UI" w:cs="Segoe UI"/>
          <w:b/>
          <w:sz w:val="20"/>
          <w:szCs w:val="20"/>
        </w:rPr>
      </w:pPr>
    </w:p>
    <w:p w14:paraId="46E1FD85" w14:textId="77777777" w:rsidR="00843A5C" w:rsidRDefault="00843A5C" w:rsidP="00843A5C">
      <w:pPr>
        <w:pStyle w:val="Odstavec1"/>
        <w:spacing w:before="0"/>
        <w:rPr>
          <w:rFonts w:ascii="Segoe UI" w:hAnsi="Segoe UI" w:cs="Segoe UI"/>
          <w:b/>
          <w:sz w:val="20"/>
          <w:szCs w:val="20"/>
        </w:rPr>
      </w:pPr>
    </w:p>
    <w:p w14:paraId="66C7C0F7" w14:textId="77777777" w:rsidR="00843A5C" w:rsidRPr="00BA0813" w:rsidRDefault="00843A5C" w:rsidP="00843A5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 xml:space="preserve">V období 1. </w:t>
      </w:r>
      <w:r>
        <w:rPr>
          <w:rFonts w:ascii="Segoe UI" w:hAnsi="Segoe UI" w:cs="Segoe UI"/>
          <w:b/>
          <w:sz w:val="20"/>
          <w:szCs w:val="20"/>
        </w:rPr>
        <w:t>11</w:t>
      </w:r>
      <w:r w:rsidRPr="00BA0813">
        <w:rPr>
          <w:rFonts w:ascii="Segoe UI" w:hAnsi="Segoe UI" w:cs="Segoe UI"/>
          <w:b/>
          <w:sz w:val="20"/>
          <w:szCs w:val="20"/>
        </w:rPr>
        <w:t xml:space="preserve">. – </w:t>
      </w:r>
      <w:r>
        <w:rPr>
          <w:rFonts w:ascii="Segoe UI" w:hAnsi="Segoe UI" w:cs="Segoe UI"/>
          <w:b/>
          <w:sz w:val="20"/>
          <w:szCs w:val="20"/>
        </w:rPr>
        <w:t>10</w:t>
      </w:r>
      <w:r w:rsidRPr="00BA0813">
        <w:rPr>
          <w:rFonts w:ascii="Segoe UI" w:hAnsi="Segoe UI" w:cs="Segoe UI"/>
          <w:b/>
          <w:sz w:val="20"/>
          <w:szCs w:val="20"/>
        </w:rPr>
        <w:t xml:space="preserve">. </w:t>
      </w:r>
      <w:r>
        <w:rPr>
          <w:rFonts w:ascii="Segoe UI" w:hAnsi="Segoe UI" w:cs="Segoe UI"/>
          <w:b/>
          <w:sz w:val="20"/>
          <w:szCs w:val="20"/>
        </w:rPr>
        <w:t>11</w:t>
      </w:r>
      <w:r w:rsidRPr="00BA0813">
        <w:rPr>
          <w:rFonts w:ascii="Segoe UI" w:hAnsi="Segoe UI" w:cs="Segoe UI"/>
          <w:b/>
          <w:sz w:val="20"/>
          <w:szCs w:val="20"/>
        </w:rPr>
        <w:t>. (</w:t>
      </w:r>
      <w:r>
        <w:rPr>
          <w:rFonts w:ascii="Segoe UI" w:hAnsi="Segoe UI" w:cs="Segoe UI"/>
          <w:b/>
          <w:sz w:val="20"/>
          <w:szCs w:val="20"/>
        </w:rPr>
        <w:t>listopad)</w:t>
      </w:r>
      <w:r w:rsidRPr="00BA0813">
        <w:rPr>
          <w:rFonts w:ascii="Segoe UI" w:hAnsi="Segoe UI" w:cs="Segoe UI"/>
          <w:b/>
          <w:sz w:val="20"/>
          <w:szCs w:val="20"/>
        </w:rPr>
        <w:t xml:space="preserve"> a 1</w:t>
      </w:r>
      <w:r>
        <w:rPr>
          <w:rFonts w:ascii="Segoe UI" w:hAnsi="Segoe UI" w:cs="Segoe UI"/>
          <w:b/>
          <w:sz w:val="20"/>
          <w:szCs w:val="20"/>
        </w:rPr>
        <w:t>1</w:t>
      </w:r>
      <w:r w:rsidRPr="00BA0813">
        <w:rPr>
          <w:rFonts w:ascii="Segoe UI" w:hAnsi="Segoe UI" w:cs="Segoe UI"/>
          <w:b/>
          <w:sz w:val="20"/>
          <w:szCs w:val="20"/>
        </w:rPr>
        <w:t>. 1</w:t>
      </w:r>
      <w:r>
        <w:rPr>
          <w:rFonts w:ascii="Segoe UI" w:hAnsi="Segoe UI" w:cs="Segoe UI"/>
          <w:b/>
          <w:sz w:val="20"/>
          <w:szCs w:val="20"/>
        </w:rPr>
        <w:t>1</w:t>
      </w:r>
      <w:r w:rsidRPr="00BA0813">
        <w:rPr>
          <w:rFonts w:ascii="Segoe UI" w:hAnsi="Segoe UI" w:cs="Segoe UI"/>
          <w:b/>
          <w:sz w:val="20"/>
          <w:szCs w:val="20"/>
        </w:rPr>
        <w:t xml:space="preserve">. – </w:t>
      </w:r>
      <w:r>
        <w:rPr>
          <w:rFonts w:ascii="Segoe UI" w:hAnsi="Segoe UI" w:cs="Segoe UI"/>
          <w:b/>
          <w:sz w:val="20"/>
          <w:szCs w:val="20"/>
        </w:rPr>
        <w:t>23</w:t>
      </w:r>
      <w:r w:rsidRPr="00BA0813">
        <w:rPr>
          <w:rFonts w:ascii="Segoe UI" w:hAnsi="Segoe UI" w:cs="Segoe UI"/>
          <w:b/>
          <w:sz w:val="20"/>
          <w:szCs w:val="20"/>
        </w:rPr>
        <w:t>. 1</w:t>
      </w:r>
      <w:r>
        <w:rPr>
          <w:rFonts w:ascii="Segoe UI" w:hAnsi="Segoe UI" w:cs="Segoe UI"/>
          <w:b/>
          <w:sz w:val="20"/>
          <w:szCs w:val="20"/>
        </w:rPr>
        <w:t>2</w:t>
      </w:r>
      <w:r w:rsidRPr="00BA0813">
        <w:rPr>
          <w:rFonts w:ascii="Segoe UI" w:hAnsi="Segoe UI" w:cs="Segoe UI"/>
          <w:b/>
          <w:sz w:val="20"/>
          <w:szCs w:val="20"/>
        </w:rPr>
        <w:t>. (listopad</w:t>
      </w:r>
      <w:r>
        <w:rPr>
          <w:rFonts w:ascii="Segoe UI" w:hAnsi="Segoe UI" w:cs="Segoe UI"/>
          <w:b/>
          <w:sz w:val="20"/>
          <w:szCs w:val="20"/>
        </w:rPr>
        <w:t>, prosinec</w:t>
      </w:r>
      <w:r w:rsidRPr="00BA0813">
        <w:rPr>
          <w:rFonts w:ascii="Segoe UI" w:hAnsi="Segoe UI" w:cs="Segoe UI"/>
          <w:b/>
          <w:sz w:val="20"/>
          <w:szCs w:val="20"/>
        </w:rPr>
        <w:t>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240"/>
        <w:gridCol w:w="1502"/>
        <w:gridCol w:w="1559"/>
        <w:gridCol w:w="1406"/>
      </w:tblGrid>
      <w:tr w:rsidR="00843A5C" w:rsidRPr="00BA0813" w14:paraId="1E75683F" w14:textId="77777777" w:rsidTr="002E442C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A1EB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436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C2A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8B36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7C71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F57C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843A5C" w:rsidRPr="00BA0813" w14:paraId="0470E050" w14:textId="77777777" w:rsidTr="002E442C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655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CC41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E5A" w14:textId="77777777" w:rsidR="00843A5C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  <w:p w14:paraId="50032C89" w14:textId="77777777" w:rsidR="00843A5C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:00-14:00</w:t>
            </w:r>
          </w:p>
          <w:p w14:paraId="24D05571" w14:textId="77777777" w:rsidR="00843A5C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.11. -10.11</w:t>
            </w:r>
          </w:p>
          <w:p w14:paraId="676AA970" w14:textId="77777777" w:rsidR="00843A5C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.</w:t>
            </w:r>
          </w:p>
          <w:p w14:paraId="01F32248" w14:textId="77777777" w:rsidR="00843A5C" w:rsidRPr="00BA0813" w:rsidRDefault="00843A5C" w:rsidP="002E442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:00 -17:00</w:t>
            </w:r>
          </w:p>
          <w:p w14:paraId="6776C98B" w14:textId="77777777" w:rsidR="00843A5C" w:rsidRDefault="00843A5C" w:rsidP="002E442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.11.-23.12</w:t>
            </w:r>
          </w:p>
          <w:p w14:paraId="531ECBD7" w14:textId="77777777" w:rsidR="00843A5C" w:rsidRPr="00BA0813" w:rsidRDefault="00843A5C" w:rsidP="002E442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  <w:p w14:paraId="5F7EC8A0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93F2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8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5B05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99D1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92</w:t>
            </w:r>
          </w:p>
        </w:tc>
      </w:tr>
    </w:tbl>
    <w:p w14:paraId="2D238640" w14:textId="77777777" w:rsidR="00843A5C" w:rsidRDefault="00843A5C" w:rsidP="00843A5C">
      <w:pPr>
        <w:pStyle w:val="Odstavec1"/>
        <w:spacing w:before="0"/>
        <w:ind w:left="567"/>
        <w:rPr>
          <w:rFonts w:ascii="Segoe UI" w:hAnsi="Segoe UI" w:cs="Segoe UI"/>
          <w:b/>
          <w:sz w:val="20"/>
          <w:szCs w:val="20"/>
        </w:rPr>
      </w:pPr>
    </w:p>
    <w:p w14:paraId="2C04562D" w14:textId="6AAD78FD" w:rsidR="004566AF" w:rsidRPr="00BA0813" w:rsidRDefault="004566AF" w:rsidP="004566AF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 xml:space="preserve">NZM – pobočka Valtice; Nám. Svobody 8; 691 42 </w:t>
      </w:r>
      <w:proofErr w:type="gramStart"/>
      <w:r w:rsidRPr="00BA0813">
        <w:rPr>
          <w:rFonts w:ascii="Segoe UI" w:hAnsi="Segoe UI" w:cs="Segoe UI"/>
          <w:b/>
          <w:sz w:val="20"/>
          <w:szCs w:val="20"/>
        </w:rPr>
        <w:t>Valtice - ZÁMEK</w:t>
      </w:r>
      <w:proofErr w:type="gramEnd"/>
    </w:p>
    <w:p w14:paraId="3D6AC1A8" w14:textId="77777777" w:rsidR="004566AF" w:rsidRPr="00BA0813" w:rsidRDefault="004566AF" w:rsidP="004566AF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</w:p>
    <w:p w14:paraId="4394248B" w14:textId="77777777" w:rsidR="004566AF" w:rsidRPr="00BA0813" w:rsidRDefault="004566AF" w:rsidP="004566AF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7. – 31. 8. (červenec,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240"/>
        <w:gridCol w:w="1502"/>
        <w:gridCol w:w="1559"/>
        <w:gridCol w:w="1406"/>
      </w:tblGrid>
      <w:tr w:rsidR="009C4B49" w:rsidRPr="00BA0813" w14:paraId="6638E3E0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286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2FB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8C9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313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489D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7A7D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107C9DAB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F9B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C10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A6BA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8:00</w:t>
            </w:r>
          </w:p>
          <w:p w14:paraId="578DFE58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3ED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2C2" w14:textId="77777777" w:rsidR="003A5B4C" w:rsidRPr="00BA0813" w:rsidRDefault="0040231B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1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976" w14:textId="77777777" w:rsidR="003A5B4C" w:rsidRPr="00BA0813" w:rsidRDefault="00A6323F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 536</w:t>
            </w:r>
          </w:p>
        </w:tc>
      </w:tr>
    </w:tbl>
    <w:p w14:paraId="3FDF8BB3" w14:textId="2092D19F" w:rsidR="0099104F" w:rsidRPr="00BA0813" w:rsidRDefault="0099104F">
      <w:pPr>
        <w:rPr>
          <w:rFonts w:ascii="Segoe UI" w:hAnsi="Segoe UI" w:cs="Segoe UI"/>
          <w:sz w:val="20"/>
          <w:szCs w:val="20"/>
        </w:rPr>
      </w:pPr>
    </w:p>
    <w:p w14:paraId="7DFF2352" w14:textId="77777777" w:rsidR="004E0AB2" w:rsidRPr="00BA0813" w:rsidRDefault="004E0AB2" w:rsidP="004566AF">
      <w:pPr>
        <w:rPr>
          <w:rFonts w:ascii="Segoe UI" w:hAnsi="Segoe UI" w:cs="Segoe UI"/>
          <w:sz w:val="20"/>
          <w:szCs w:val="20"/>
        </w:rPr>
      </w:pPr>
    </w:p>
    <w:p w14:paraId="3FFB0410" w14:textId="77777777" w:rsidR="0011102A" w:rsidRPr="00BA0813" w:rsidRDefault="0011102A" w:rsidP="0011102A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NZM – pobočka Ostrava; Ostrava Vítkovice 3033, 703 00 Ostrava</w:t>
      </w:r>
    </w:p>
    <w:p w14:paraId="1BD7BCA5" w14:textId="77777777" w:rsidR="0011102A" w:rsidRPr="00BA0813" w:rsidRDefault="0011102A" w:rsidP="0011102A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</w:p>
    <w:p w14:paraId="3E6CCFD2" w14:textId="7E9F773A" w:rsidR="0011102A" w:rsidRPr="00BA0813" w:rsidRDefault="0011102A" w:rsidP="0011102A">
      <w:pPr>
        <w:spacing w:after="0"/>
        <w:ind w:left="1134" w:hanging="567"/>
        <w:jc w:val="both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 xml:space="preserve">V období 1. 1. – 31. 12. (celoročně, vyjma </w:t>
      </w:r>
      <w:r w:rsidR="00843A5C">
        <w:rPr>
          <w:rFonts w:ascii="Segoe UI" w:hAnsi="Segoe UI" w:cs="Segoe UI"/>
          <w:b/>
          <w:sz w:val="20"/>
          <w:szCs w:val="20"/>
        </w:rPr>
        <w:t xml:space="preserve">1. 1., </w:t>
      </w:r>
      <w:r w:rsidRPr="00BA0813">
        <w:rPr>
          <w:rFonts w:ascii="Segoe UI" w:hAnsi="Segoe UI" w:cs="Segoe UI"/>
          <w:b/>
          <w:sz w:val="20"/>
          <w:szCs w:val="20"/>
        </w:rPr>
        <w:t>24., 25. a 31. 12.)</w:t>
      </w:r>
    </w:p>
    <w:tbl>
      <w:tblPr>
        <w:tblW w:w="8490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189"/>
        <w:gridCol w:w="1347"/>
        <w:gridCol w:w="1336"/>
        <w:gridCol w:w="1559"/>
        <w:gridCol w:w="1401"/>
      </w:tblGrid>
      <w:tr w:rsidR="009C4B49" w:rsidRPr="00BA0813" w14:paraId="09E54011" w14:textId="77777777" w:rsidTr="00843A5C">
        <w:trPr>
          <w:trHeight w:val="112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D88DF" w14:textId="77777777" w:rsidR="00D23496" w:rsidRPr="00BA0813" w:rsidRDefault="00D23496" w:rsidP="00D2349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b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8CE31" w14:textId="77777777" w:rsidR="00D23496" w:rsidRPr="00BA0813" w:rsidRDefault="00D23496" w:rsidP="00D2349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b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B1F52" w14:textId="77777777" w:rsidR="00D23496" w:rsidRPr="00BA0813" w:rsidRDefault="00D23496" w:rsidP="00D2349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b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D4761" w14:textId="77777777" w:rsidR="00D23496" w:rsidRPr="00BA0813" w:rsidRDefault="00D23496" w:rsidP="00D2349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b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85617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B81F3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75037A29" w14:textId="77777777" w:rsidTr="00843A5C">
        <w:trPr>
          <w:trHeight w:val="54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77829" w14:textId="77777777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 xml:space="preserve">ostrahy - </w:t>
            </w: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lastRenderedPageBreak/>
              <w:t>vedoucí</w:t>
            </w:r>
            <w:proofErr w:type="gramEnd"/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98845" w14:textId="77777777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lastRenderedPageBreak/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DB4EF" w14:textId="2F3041B0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07:</w:t>
            </w:r>
            <w:r w:rsidR="00843A5C">
              <w:rPr>
                <w:rFonts w:ascii="Segoe UI" w:hAnsi="Segoe UI" w:cs="Segoe UI"/>
                <w:sz w:val="20"/>
                <w:szCs w:val="20"/>
                <w:lang w:eastAsia="cs-CZ"/>
              </w:rPr>
              <w:t>15</w:t>
            </w: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-18:</w:t>
            </w:r>
            <w:r w:rsidR="00843A5C">
              <w:rPr>
                <w:rFonts w:ascii="Segoe UI" w:hAnsi="Segoe UI" w:cs="Segoe UI"/>
                <w:sz w:val="20"/>
                <w:szCs w:val="20"/>
                <w:lang w:eastAsia="cs-CZ"/>
              </w:rPr>
              <w:t>15</w:t>
            </w:r>
          </w:p>
          <w:p w14:paraId="18F2DDAA" w14:textId="77777777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E7602" w14:textId="77777777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20DDB" w14:textId="66CC89F1" w:rsidR="003A5B4C" w:rsidRPr="00BA0813" w:rsidRDefault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39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A704F" w14:textId="4D1E816F" w:rsidR="003A5B4C" w:rsidRPr="00BA0813" w:rsidRDefault="00843A5C" w:rsidP="0040231B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15600</w:t>
            </w:r>
          </w:p>
        </w:tc>
      </w:tr>
      <w:tr w:rsidR="009C4B49" w:rsidRPr="00BA0813" w14:paraId="30B3EA12" w14:textId="77777777" w:rsidTr="00843A5C">
        <w:trPr>
          <w:trHeight w:val="63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27394" w14:textId="77777777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8B1D5" w14:textId="115A8263" w:rsidR="003A5B4C" w:rsidRPr="00BA0813" w:rsidRDefault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B13A5" w14:textId="5E108CBB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9:</w:t>
            </w:r>
            <w:r w:rsidR="00843A5C">
              <w:rPr>
                <w:rFonts w:ascii="Segoe UI" w:hAnsi="Segoe UI" w:cs="Segoe UI"/>
                <w:sz w:val="20"/>
                <w:szCs w:val="20"/>
                <w:lang w:eastAsia="cs-CZ"/>
              </w:rPr>
              <w:t>45</w:t>
            </w: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-18:</w:t>
            </w:r>
            <w:r w:rsidR="00843A5C">
              <w:rPr>
                <w:rFonts w:ascii="Segoe UI" w:hAnsi="Segoe UI" w:cs="Segoe UI"/>
                <w:sz w:val="20"/>
                <w:szCs w:val="20"/>
                <w:lang w:eastAsia="cs-CZ"/>
              </w:rPr>
              <w:t>15</w:t>
            </w:r>
          </w:p>
          <w:p w14:paraId="250D5D8F" w14:textId="695EC5C1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Po-</w:t>
            </w:r>
            <w:r w:rsidR="00843A5C">
              <w:rPr>
                <w:rFonts w:ascii="Segoe UI" w:hAnsi="Segoe UI" w:cs="Segoe UI"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B0EC5" w14:textId="60763F80" w:rsidR="003A5B4C" w:rsidRPr="00BA0813" w:rsidRDefault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24A8B" w14:textId="2C7EB9F0" w:rsidR="003A5B4C" w:rsidRPr="00BA0813" w:rsidRDefault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170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F2B26E" w14:textId="4E19CC0A" w:rsidR="003A5B4C" w:rsidRPr="00BA0813" w:rsidRDefault="00843A5C" w:rsidP="0040231B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6800</w:t>
            </w:r>
          </w:p>
        </w:tc>
      </w:tr>
      <w:tr w:rsidR="00843A5C" w:rsidRPr="00BA0813" w14:paraId="2384F281" w14:textId="77777777" w:rsidTr="00843A5C">
        <w:trPr>
          <w:trHeight w:val="63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C7662" w14:textId="4C3B17D5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 w:rsidRPr="00E66587">
              <w:rPr>
                <w:rFonts w:ascii="Segoe UI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65CA7" w14:textId="03E2E2AA" w:rsidR="00843A5C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43EFD" w14:textId="77777777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9:</w:t>
            </w: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45</w:t>
            </w: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-18:</w:t>
            </w: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15</w:t>
            </w:r>
          </w:p>
          <w:p w14:paraId="000D3E5A" w14:textId="5F817428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Po-</w:t>
            </w: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DA158" w14:textId="20C7E4AC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36B9C" w14:textId="2AB16C69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25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042178" w14:textId="3B5DD4DD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10200</w:t>
            </w:r>
          </w:p>
        </w:tc>
      </w:tr>
    </w:tbl>
    <w:p w14:paraId="012792A7" w14:textId="77777777" w:rsidR="00B2462E" w:rsidRPr="00BA0813" w:rsidRDefault="0011102A" w:rsidP="0011102A">
      <w:pPr>
        <w:rPr>
          <w:rFonts w:ascii="Segoe UI" w:hAnsi="Segoe UI" w:cs="Segoe UI"/>
          <w:sz w:val="20"/>
          <w:szCs w:val="20"/>
        </w:rPr>
      </w:pPr>
      <w:r w:rsidRPr="00BA0813">
        <w:rPr>
          <w:rFonts w:ascii="Segoe UI" w:hAnsi="Segoe UI" w:cs="Segoe UI"/>
          <w:sz w:val="20"/>
          <w:szCs w:val="20"/>
        </w:rPr>
        <w:t> </w:t>
      </w:r>
    </w:p>
    <w:sectPr w:rsidR="00B2462E" w:rsidRPr="00BA08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2F24" w14:textId="77777777" w:rsidR="00767173" w:rsidRDefault="00767173" w:rsidP="000B41C4">
      <w:pPr>
        <w:spacing w:after="0" w:line="240" w:lineRule="auto"/>
      </w:pPr>
      <w:r>
        <w:separator/>
      </w:r>
    </w:p>
  </w:endnote>
  <w:endnote w:type="continuationSeparator" w:id="0">
    <w:p w14:paraId="09609830" w14:textId="77777777" w:rsidR="00767173" w:rsidRDefault="00767173" w:rsidP="000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871867"/>
      <w:docPartObj>
        <w:docPartGallery w:val="Page Numbers (Bottom of Page)"/>
        <w:docPartUnique/>
      </w:docPartObj>
    </w:sdtPr>
    <w:sdtEndPr/>
    <w:sdtContent>
      <w:p w14:paraId="463AD0C5" w14:textId="649B7DC6" w:rsidR="00FF494A" w:rsidRDefault="00FF49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1B4">
          <w:rPr>
            <w:noProof/>
          </w:rPr>
          <w:t>6</w:t>
        </w:r>
        <w:r>
          <w:fldChar w:fldCharType="end"/>
        </w:r>
      </w:p>
    </w:sdtContent>
  </w:sdt>
  <w:p w14:paraId="5967EE35" w14:textId="77777777" w:rsidR="00FF494A" w:rsidRDefault="00FF49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B39A" w14:textId="77777777" w:rsidR="00767173" w:rsidRDefault="00767173" w:rsidP="000B41C4">
      <w:pPr>
        <w:spacing w:after="0" w:line="240" w:lineRule="auto"/>
      </w:pPr>
      <w:r>
        <w:separator/>
      </w:r>
    </w:p>
  </w:footnote>
  <w:footnote w:type="continuationSeparator" w:id="0">
    <w:p w14:paraId="314626CC" w14:textId="77777777" w:rsidR="00767173" w:rsidRDefault="00767173" w:rsidP="000B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26CB"/>
    <w:multiLevelType w:val="hybridMultilevel"/>
    <w:tmpl w:val="E6362C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A842A6"/>
    <w:multiLevelType w:val="hybridMultilevel"/>
    <w:tmpl w:val="533A61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59"/>
    <w:rsid w:val="000A3FD7"/>
    <w:rsid w:val="000B41C4"/>
    <w:rsid w:val="0011102A"/>
    <w:rsid w:val="001169DA"/>
    <w:rsid w:val="00131FF3"/>
    <w:rsid w:val="001639F4"/>
    <w:rsid w:val="001D31B4"/>
    <w:rsid w:val="001E36F5"/>
    <w:rsid w:val="00235984"/>
    <w:rsid w:val="0024405E"/>
    <w:rsid w:val="002D56B0"/>
    <w:rsid w:val="002F0C1F"/>
    <w:rsid w:val="00351C12"/>
    <w:rsid w:val="003A5B4C"/>
    <w:rsid w:val="003B7580"/>
    <w:rsid w:val="003C3951"/>
    <w:rsid w:val="0040231B"/>
    <w:rsid w:val="00433D68"/>
    <w:rsid w:val="00435051"/>
    <w:rsid w:val="004350E1"/>
    <w:rsid w:val="004566AF"/>
    <w:rsid w:val="004672D1"/>
    <w:rsid w:val="004A4A6E"/>
    <w:rsid w:val="004D0B7E"/>
    <w:rsid w:val="004E0AB2"/>
    <w:rsid w:val="005273BF"/>
    <w:rsid w:val="005361E9"/>
    <w:rsid w:val="00536759"/>
    <w:rsid w:val="005A563A"/>
    <w:rsid w:val="005C3104"/>
    <w:rsid w:val="006272B8"/>
    <w:rsid w:val="00651B1D"/>
    <w:rsid w:val="006D306C"/>
    <w:rsid w:val="006D54F7"/>
    <w:rsid w:val="006F1238"/>
    <w:rsid w:val="007061F0"/>
    <w:rsid w:val="00720C03"/>
    <w:rsid w:val="00735E4A"/>
    <w:rsid w:val="00743647"/>
    <w:rsid w:val="007573E5"/>
    <w:rsid w:val="00760B74"/>
    <w:rsid w:val="00767173"/>
    <w:rsid w:val="00801FD7"/>
    <w:rsid w:val="00843183"/>
    <w:rsid w:val="00843A5C"/>
    <w:rsid w:val="00844FBD"/>
    <w:rsid w:val="00880211"/>
    <w:rsid w:val="008837A2"/>
    <w:rsid w:val="008E6D48"/>
    <w:rsid w:val="00932F3C"/>
    <w:rsid w:val="009627F8"/>
    <w:rsid w:val="0099104F"/>
    <w:rsid w:val="0099390A"/>
    <w:rsid w:val="009C4B49"/>
    <w:rsid w:val="009E7F9F"/>
    <w:rsid w:val="009F0BBE"/>
    <w:rsid w:val="009F2464"/>
    <w:rsid w:val="009F3FD2"/>
    <w:rsid w:val="00A028C1"/>
    <w:rsid w:val="00A21A29"/>
    <w:rsid w:val="00A6323F"/>
    <w:rsid w:val="00A74D91"/>
    <w:rsid w:val="00A9641C"/>
    <w:rsid w:val="00AC1FC2"/>
    <w:rsid w:val="00AE70AB"/>
    <w:rsid w:val="00B171BB"/>
    <w:rsid w:val="00B2462E"/>
    <w:rsid w:val="00B33026"/>
    <w:rsid w:val="00BA0813"/>
    <w:rsid w:val="00C07084"/>
    <w:rsid w:val="00C5145C"/>
    <w:rsid w:val="00CC162B"/>
    <w:rsid w:val="00CE4D4D"/>
    <w:rsid w:val="00CE70EE"/>
    <w:rsid w:val="00D10D0C"/>
    <w:rsid w:val="00D23496"/>
    <w:rsid w:val="00D66FD6"/>
    <w:rsid w:val="00D7010D"/>
    <w:rsid w:val="00DC3898"/>
    <w:rsid w:val="00DD38A3"/>
    <w:rsid w:val="00E77E4C"/>
    <w:rsid w:val="00E95B6A"/>
    <w:rsid w:val="00ED081B"/>
    <w:rsid w:val="00ED28FB"/>
    <w:rsid w:val="00F11687"/>
    <w:rsid w:val="00F364CB"/>
    <w:rsid w:val="00F559BC"/>
    <w:rsid w:val="00F744B3"/>
    <w:rsid w:val="00F75639"/>
    <w:rsid w:val="00FA09C3"/>
    <w:rsid w:val="00FB36D1"/>
    <w:rsid w:val="00FC4A1A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3BB1"/>
  <w15:chartTrackingRefBased/>
  <w15:docId w15:val="{51A98416-54F6-4675-AF5A-1D998ABA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ky1">
    <w:name w:val="odražky1"/>
    <w:rsid w:val="00735E4A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customStyle="1" w:styleId="Odstavec1">
    <w:name w:val="Odstavec 1"/>
    <w:basedOn w:val="Zkladntextodsazen2"/>
    <w:qFormat/>
    <w:rsid w:val="003C3951"/>
    <w:pPr>
      <w:spacing w:before="120"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C395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3951"/>
  </w:style>
  <w:style w:type="paragraph" w:styleId="Zhlav">
    <w:name w:val="header"/>
    <w:basedOn w:val="Normln"/>
    <w:link w:val="ZhlavChar"/>
    <w:uiPriority w:val="99"/>
    <w:unhideWhenUsed/>
    <w:rsid w:val="000B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1C4"/>
  </w:style>
  <w:style w:type="paragraph" w:styleId="Zpat">
    <w:name w:val="footer"/>
    <w:basedOn w:val="Normln"/>
    <w:link w:val="ZpatChar"/>
    <w:uiPriority w:val="99"/>
    <w:unhideWhenUsed/>
    <w:rsid w:val="000B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1C4"/>
  </w:style>
  <w:style w:type="paragraph" w:styleId="Textbubliny">
    <w:name w:val="Balloon Text"/>
    <w:basedOn w:val="Normln"/>
    <w:link w:val="TextbublinyChar"/>
    <w:uiPriority w:val="99"/>
    <w:semiHidden/>
    <w:unhideWhenUsed/>
    <w:rsid w:val="0046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2D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7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2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2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2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7B9C-913B-453E-A1DF-21DA0C07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090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ová Jana</dc:creator>
  <cp:keywords/>
  <dc:description/>
  <cp:lastModifiedBy>Šeferna Václav</cp:lastModifiedBy>
  <cp:revision>5</cp:revision>
  <dcterms:created xsi:type="dcterms:W3CDTF">2020-11-26T08:00:00Z</dcterms:created>
  <dcterms:modified xsi:type="dcterms:W3CDTF">2025-04-15T12:47:00Z</dcterms:modified>
</cp:coreProperties>
</file>